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2D17F" w14:textId="77777777" w:rsidR="0000756C" w:rsidRDefault="0000756C" w:rsidP="000237EF">
      <w:r>
        <w:rPr>
          <w:rFonts w:hint="eastAsia"/>
        </w:rPr>
        <w:t>様式第１号</w:t>
      </w:r>
    </w:p>
    <w:p w14:paraId="0E4BF3FE" w14:textId="77777777" w:rsidR="0000756C" w:rsidRDefault="0000756C" w:rsidP="000237EF"/>
    <w:p w14:paraId="12DC1EAF" w14:textId="29F9CC14" w:rsidR="0000756C" w:rsidRDefault="0000756C" w:rsidP="0000756C">
      <w:pPr>
        <w:wordWrap w:val="0"/>
        <w:jc w:val="right"/>
      </w:pPr>
      <w:r>
        <w:rPr>
          <w:rFonts w:hint="eastAsia"/>
        </w:rPr>
        <w:t xml:space="preserve">　　　年　</w:t>
      </w:r>
      <w:r w:rsidR="00D90F1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90F1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191D706" w14:textId="77777777" w:rsidR="0000756C" w:rsidRDefault="0000756C" w:rsidP="000237EF"/>
    <w:p w14:paraId="72F2C48A" w14:textId="065CF32E" w:rsidR="0000756C" w:rsidRPr="00062E88" w:rsidRDefault="00FE737A" w:rsidP="00FE737A">
      <w:pPr>
        <w:rPr>
          <w:sz w:val="21"/>
        </w:rPr>
      </w:pPr>
      <w:r w:rsidRPr="00062E88">
        <w:rPr>
          <w:rFonts w:hint="eastAsia"/>
          <w:sz w:val="21"/>
        </w:rPr>
        <w:t>公益社団法人　全国市有物件災害共済会</w:t>
      </w:r>
      <w:r w:rsidRPr="00062E88">
        <w:rPr>
          <w:sz w:val="21"/>
        </w:rPr>
        <w:t xml:space="preserve"> 殿</w:t>
      </w:r>
    </w:p>
    <w:p w14:paraId="36E9E51B" w14:textId="77777777" w:rsidR="004631DD" w:rsidRDefault="004631DD" w:rsidP="00FE737A">
      <w:bookmarkStart w:id="0" w:name="_GoBack"/>
      <w:bookmarkEnd w:id="0"/>
    </w:p>
    <w:p w14:paraId="666AC749" w14:textId="77777777" w:rsidR="0000756C" w:rsidRPr="004631DD" w:rsidRDefault="0000756C" w:rsidP="007E0F0D">
      <w:pPr>
        <w:ind w:leftChars="2000" w:left="5088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提出者）</w:t>
      </w:r>
    </w:p>
    <w:p w14:paraId="296C1DC1" w14:textId="77777777" w:rsidR="0000756C" w:rsidRPr="004631DD" w:rsidRDefault="007E0F0D" w:rsidP="007E0F0D">
      <w:pPr>
        <w:ind w:leftChars="2000" w:left="5088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所在地</w:t>
      </w:r>
    </w:p>
    <w:p w14:paraId="33BE2D9C" w14:textId="77777777" w:rsidR="007E0F0D" w:rsidRPr="004631DD" w:rsidRDefault="007E0F0D" w:rsidP="007E0F0D">
      <w:pPr>
        <w:ind w:leftChars="2000" w:left="5088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名　称</w:t>
      </w:r>
    </w:p>
    <w:p w14:paraId="21E891DD" w14:textId="59911BDF" w:rsidR="007E0F0D" w:rsidRPr="004631DD" w:rsidRDefault="007E0F0D" w:rsidP="007E0F0D">
      <w:pPr>
        <w:ind w:leftChars="2000" w:left="5088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 xml:space="preserve">代表者職氏名　　　　　　　　　</w:t>
      </w:r>
      <w:r w:rsidR="004631DD">
        <w:rPr>
          <w:rFonts w:hint="eastAsia"/>
          <w:sz w:val="21"/>
          <w:szCs w:val="21"/>
        </w:rPr>
        <w:t xml:space="preserve">　　</w:t>
      </w:r>
    </w:p>
    <w:p w14:paraId="72309D1B" w14:textId="3FA68A9B" w:rsidR="0000756C" w:rsidRPr="006E02F1" w:rsidRDefault="006E02F1" w:rsidP="006E02F1">
      <w:pPr>
        <w:jc w:val="right"/>
        <w:rPr>
          <w:rFonts w:hint="eastAsia"/>
          <w:sz w:val="21"/>
        </w:rPr>
      </w:pPr>
      <w:r w:rsidRPr="006E02F1">
        <w:rPr>
          <w:rFonts w:hint="eastAsia"/>
          <w:sz w:val="21"/>
        </w:rPr>
        <w:t>※押印省略可</w:t>
      </w:r>
    </w:p>
    <w:p w14:paraId="4E07FC22" w14:textId="77777777" w:rsidR="0000756C" w:rsidRPr="007E0F0D" w:rsidRDefault="007E0F0D" w:rsidP="007E0F0D">
      <w:pPr>
        <w:jc w:val="center"/>
        <w:rPr>
          <w:sz w:val="36"/>
          <w:szCs w:val="36"/>
        </w:rPr>
      </w:pPr>
      <w:r w:rsidRPr="007E0F0D">
        <w:rPr>
          <w:rFonts w:hint="eastAsia"/>
          <w:sz w:val="36"/>
          <w:szCs w:val="36"/>
        </w:rPr>
        <w:t>参</w:t>
      </w:r>
      <w:r>
        <w:rPr>
          <w:rFonts w:hint="eastAsia"/>
          <w:sz w:val="36"/>
          <w:szCs w:val="36"/>
        </w:rPr>
        <w:t xml:space="preserve">　</w:t>
      </w:r>
      <w:r w:rsidRPr="007E0F0D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 xml:space="preserve">　</w:t>
      </w:r>
      <w:r w:rsidRPr="007E0F0D">
        <w:rPr>
          <w:rFonts w:hint="eastAsia"/>
          <w:sz w:val="36"/>
          <w:szCs w:val="36"/>
        </w:rPr>
        <w:t>表</w:t>
      </w:r>
      <w:r>
        <w:rPr>
          <w:rFonts w:hint="eastAsia"/>
          <w:sz w:val="36"/>
          <w:szCs w:val="36"/>
        </w:rPr>
        <w:t xml:space="preserve">　</w:t>
      </w:r>
      <w:r w:rsidRPr="007E0F0D"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　</w:t>
      </w:r>
      <w:r w:rsidRPr="007E0F0D">
        <w:rPr>
          <w:rFonts w:hint="eastAsia"/>
          <w:sz w:val="36"/>
          <w:szCs w:val="36"/>
        </w:rPr>
        <w:t>書</w:t>
      </w:r>
    </w:p>
    <w:p w14:paraId="236090C6" w14:textId="77777777" w:rsidR="007E0F0D" w:rsidRDefault="007E0F0D" w:rsidP="000237EF"/>
    <w:p w14:paraId="4A9ECF66" w14:textId="77777777" w:rsidR="007E0F0D" w:rsidRPr="004631DD" w:rsidRDefault="007E0F0D" w:rsidP="007E0F0D">
      <w:pPr>
        <w:ind w:leftChars="100" w:left="254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下記のとおり、公募型プロポーザルへの参加を表明します。</w:t>
      </w:r>
    </w:p>
    <w:p w14:paraId="4987633B" w14:textId="77777777" w:rsidR="007E0F0D" w:rsidRPr="004631DD" w:rsidRDefault="007E0F0D" w:rsidP="000237EF">
      <w:pPr>
        <w:rPr>
          <w:sz w:val="21"/>
          <w:szCs w:val="21"/>
        </w:rPr>
      </w:pPr>
    </w:p>
    <w:p w14:paraId="3751AF37" w14:textId="74ABEC2B" w:rsidR="007E0F0D" w:rsidRDefault="007E0F0D" w:rsidP="006E02F1">
      <w:pPr>
        <w:ind w:left="1420" w:hangingChars="695" w:hanging="1420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 xml:space="preserve">１　業 務 名　　</w:t>
      </w:r>
      <w:r w:rsidR="006E02F1" w:rsidRPr="006E02F1">
        <w:rPr>
          <w:rFonts w:hint="eastAsia"/>
          <w:sz w:val="21"/>
          <w:szCs w:val="21"/>
        </w:rPr>
        <w:t>日本都市センター会館（都市センターホテル）の開発支援総合コンサルティング業務（在り方検討業務支援）</w:t>
      </w:r>
    </w:p>
    <w:p w14:paraId="1F3A07B4" w14:textId="77777777" w:rsidR="00D90F1E" w:rsidRPr="004631DD" w:rsidRDefault="00D90F1E" w:rsidP="00D90F1E">
      <w:pPr>
        <w:rPr>
          <w:sz w:val="21"/>
          <w:szCs w:val="21"/>
        </w:rPr>
      </w:pPr>
    </w:p>
    <w:p w14:paraId="53BB952A" w14:textId="77777777" w:rsidR="007E0F0D" w:rsidRPr="004631DD" w:rsidRDefault="007E0F0D" w:rsidP="000237EF">
      <w:pPr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 xml:space="preserve">２　誓約事項　　</w:t>
      </w:r>
    </w:p>
    <w:p w14:paraId="5E565156" w14:textId="77777777" w:rsidR="007E0F0D" w:rsidRPr="004631DD" w:rsidRDefault="007E0F0D" w:rsidP="000237EF">
      <w:pPr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１）　このプロポーザルの参加資格の要件を満たしています。</w:t>
      </w:r>
    </w:p>
    <w:p w14:paraId="307B2B5B" w14:textId="77777777" w:rsidR="007E0F0D" w:rsidRPr="004631DD" w:rsidRDefault="007E0F0D" w:rsidP="000237EF">
      <w:pPr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２）　今後提出する書類の記載事項は事実と相違ありません。</w:t>
      </w:r>
    </w:p>
    <w:p w14:paraId="003B171B" w14:textId="77777777" w:rsidR="007E0F0D" w:rsidRPr="004631DD" w:rsidRDefault="007E0F0D" w:rsidP="000237EF">
      <w:pPr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３）　貴</w:t>
      </w:r>
      <w:r w:rsidR="00FE737A" w:rsidRPr="004631DD">
        <w:rPr>
          <w:rFonts w:hint="eastAsia"/>
          <w:sz w:val="21"/>
          <w:szCs w:val="21"/>
        </w:rPr>
        <w:t>会</w:t>
      </w:r>
      <w:r w:rsidRPr="004631DD">
        <w:rPr>
          <w:rFonts w:hint="eastAsia"/>
          <w:sz w:val="21"/>
          <w:szCs w:val="21"/>
        </w:rPr>
        <w:t>から提供された情報は、他へ漏らしません。</w:t>
      </w:r>
    </w:p>
    <w:p w14:paraId="75F22080" w14:textId="77777777" w:rsidR="007E0F0D" w:rsidRPr="004631DD" w:rsidRDefault="007E0F0D" w:rsidP="007E0F0D">
      <w:pPr>
        <w:ind w:left="613" w:hangingChars="300" w:hanging="613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４）　このプロポーザルの実施要領の規定に同意するとともに、同規定に違反した場合、失格となっても</w:t>
      </w:r>
      <w:r w:rsidR="00FE737A" w:rsidRPr="004631DD">
        <w:rPr>
          <w:rFonts w:hint="eastAsia"/>
          <w:sz w:val="21"/>
          <w:szCs w:val="21"/>
        </w:rPr>
        <w:t>異議</w:t>
      </w:r>
      <w:r w:rsidRPr="004631DD">
        <w:rPr>
          <w:rFonts w:hint="eastAsia"/>
          <w:sz w:val="21"/>
          <w:szCs w:val="21"/>
        </w:rPr>
        <w:t>はありません。</w:t>
      </w:r>
    </w:p>
    <w:p w14:paraId="64D5C975" w14:textId="77777777" w:rsidR="007E0F0D" w:rsidRPr="004631DD" w:rsidRDefault="007E0F0D" w:rsidP="000237EF">
      <w:pPr>
        <w:rPr>
          <w:sz w:val="21"/>
          <w:szCs w:val="21"/>
        </w:rPr>
      </w:pPr>
    </w:p>
    <w:p w14:paraId="789E7893" w14:textId="77777777" w:rsidR="007E0F0D" w:rsidRPr="004631DD" w:rsidRDefault="007E0F0D" w:rsidP="004631DD">
      <w:pPr>
        <w:ind w:leftChars="2000" w:left="5088" w:firstLineChars="200" w:firstLine="409"/>
        <w:rPr>
          <w:sz w:val="21"/>
          <w:szCs w:val="21"/>
        </w:rPr>
      </w:pPr>
      <w:r w:rsidRPr="004631DD">
        <w:rPr>
          <w:rFonts w:hint="eastAsia"/>
          <w:sz w:val="21"/>
          <w:szCs w:val="21"/>
        </w:rPr>
        <w:t>（連絡担当者）</w:t>
      </w:r>
    </w:p>
    <w:p w14:paraId="72848EE5" w14:textId="77777777" w:rsidR="007E0F0D" w:rsidRPr="004631DD" w:rsidRDefault="007E0F0D" w:rsidP="004631DD">
      <w:pPr>
        <w:ind w:leftChars="2000" w:left="5088" w:firstLineChars="300" w:firstLine="613"/>
        <w:rPr>
          <w:sz w:val="21"/>
          <w:szCs w:val="21"/>
          <w:u w:val="single"/>
        </w:rPr>
      </w:pPr>
      <w:r w:rsidRPr="004631DD">
        <w:rPr>
          <w:rFonts w:hint="eastAsia"/>
          <w:sz w:val="21"/>
          <w:szCs w:val="21"/>
          <w:u w:val="single"/>
        </w:rPr>
        <w:t>所　属</w:t>
      </w:r>
      <w:r w:rsidR="00B420DB" w:rsidRPr="004631DD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p w14:paraId="626ACBD1" w14:textId="77777777" w:rsidR="007E0F0D" w:rsidRPr="004631DD" w:rsidRDefault="007E0F0D" w:rsidP="004631DD">
      <w:pPr>
        <w:ind w:leftChars="2000" w:left="5088" w:firstLineChars="300" w:firstLine="613"/>
        <w:rPr>
          <w:sz w:val="21"/>
          <w:szCs w:val="21"/>
          <w:u w:val="single"/>
        </w:rPr>
      </w:pPr>
      <w:r w:rsidRPr="004631DD">
        <w:rPr>
          <w:rFonts w:hint="eastAsia"/>
          <w:sz w:val="21"/>
          <w:szCs w:val="21"/>
          <w:u w:val="single"/>
        </w:rPr>
        <w:t>氏　名</w:t>
      </w:r>
      <w:r w:rsidR="00B420DB" w:rsidRPr="004631DD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p w14:paraId="361A0F08" w14:textId="77777777" w:rsidR="007E0F0D" w:rsidRPr="004631DD" w:rsidRDefault="007E0F0D" w:rsidP="004631DD">
      <w:pPr>
        <w:ind w:leftChars="2000" w:left="5088" w:firstLineChars="300" w:firstLine="613"/>
        <w:rPr>
          <w:sz w:val="21"/>
          <w:szCs w:val="21"/>
          <w:u w:val="single"/>
        </w:rPr>
      </w:pPr>
      <w:r w:rsidRPr="004631DD">
        <w:rPr>
          <w:rFonts w:hint="eastAsia"/>
          <w:sz w:val="21"/>
          <w:szCs w:val="21"/>
          <w:u w:val="single"/>
        </w:rPr>
        <w:t>電　話</w:t>
      </w:r>
      <w:r w:rsidR="00B420DB" w:rsidRPr="004631DD">
        <w:rPr>
          <w:rFonts w:hint="eastAsia"/>
          <w:sz w:val="21"/>
          <w:szCs w:val="21"/>
          <w:u w:val="single"/>
        </w:rPr>
        <w:t xml:space="preserve">　　　　　　　　　　　　　　</w:t>
      </w:r>
    </w:p>
    <w:p w14:paraId="6BDCC7D8" w14:textId="77777777" w:rsidR="007E0F0D" w:rsidRPr="004631DD" w:rsidRDefault="00B420DB" w:rsidP="004631DD">
      <w:pPr>
        <w:ind w:leftChars="2000" w:left="5088" w:firstLineChars="300" w:firstLine="613"/>
        <w:rPr>
          <w:sz w:val="21"/>
          <w:szCs w:val="21"/>
          <w:u w:val="single"/>
        </w:rPr>
      </w:pPr>
      <w:r w:rsidRPr="004631DD">
        <w:rPr>
          <w:rFonts w:hint="eastAsia"/>
          <w:sz w:val="21"/>
          <w:szCs w:val="21"/>
          <w:u w:val="single"/>
        </w:rPr>
        <w:t xml:space="preserve">ﾒｰﾙｱﾄﾞﾚｽ　　　　　　　　　　　　　</w:t>
      </w:r>
    </w:p>
    <w:p w14:paraId="0FEB9392" w14:textId="3E6CAF3B" w:rsidR="00FE737A" w:rsidRPr="00D90F1E" w:rsidRDefault="00FE737A">
      <w:pPr>
        <w:widowControl/>
        <w:jc w:val="left"/>
      </w:pPr>
    </w:p>
    <w:sectPr w:rsidR="00FE737A" w:rsidRPr="00D90F1E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BB4C" w14:textId="77777777" w:rsidR="00063AB7" w:rsidRDefault="00063AB7" w:rsidP="007E4123">
      <w:r>
        <w:separator/>
      </w:r>
    </w:p>
  </w:endnote>
  <w:endnote w:type="continuationSeparator" w:id="0">
    <w:p w14:paraId="00BBC0DD" w14:textId="77777777" w:rsidR="00063AB7" w:rsidRDefault="00063AB7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6BBBD" w14:textId="77777777" w:rsidR="00063AB7" w:rsidRDefault="00063AB7" w:rsidP="007E4123">
      <w:r>
        <w:separator/>
      </w:r>
    </w:p>
  </w:footnote>
  <w:footnote w:type="continuationSeparator" w:id="0">
    <w:p w14:paraId="01CE7E40" w14:textId="77777777" w:rsidR="00063AB7" w:rsidRDefault="00063AB7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567F1"/>
    <w:rsid w:val="00062E88"/>
    <w:rsid w:val="00063AB7"/>
    <w:rsid w:val="001C7104"/>
    <w:rsid w:val="001D76A8"/>
    <w:rsid w:val="00234F88"/>
    <w:rsid w:val="003333C8"/>
    <w:rsid w:val="003E1183"/>
    <w:rsid w:val="00460DCD"/>
    <w:rsid w:val="004631DD"/>
    <w:rsid w:val="00492BC7"/>
    <w:rsid w:val="00635AAF"/>
    <w:rsid w:val="0067286C"/>
    <w:rsid w:val="006B6E30"/>
    <w:rsid w:val="006E02F1"/>
    <w:rsid w:val="00745A07"/>
    <w:rsid w:val="007A7020"/>
    <w:rsid w:val="007C4769"/>
    <w:rsid w:val="007E0F0D"/>
    <w:rsid w:val="007E4123"/>
    <w:rsid w:val="009D4569"/>
    <w:rsid w:val="009E5951"/>
    <w:rsid w:val="009F2913"/>
    <w:rsid w:val="00B420DB"/>
    <w:rsid w:val="00B92A6F"/>
    <w:rsid w:val="00D21AD3"/>
    <w:rsid w:val="00D90F1E"/>
    <w:rsid w:val="00DE52A3"/>
    <w:rsid w:val="00E57DCF"/>
    <w:rsid w:val="00FE737A"/>
    <w:rsid w:val="00FE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1D9F-E1A4-494D-AB52-B51AF53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19</cp:revision>
  <dcterms:created xsi:type="dcterms:W3CDTF">2019-04-17T23:32:00Z</dcterms:created>
  <dcterms:modified xsi:type="dcterms:W3CDTF">2023-11-15T05:29:00Z</dcterms:modified>
</cp:coreProperties>
</file>